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1B20CE1D" w:rsidR="00D72DC1" w:rsidRPr="00AA52AB" w:rsidRDefault="00DC6891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ursday</w:t>
      </w:r>
      <w:r w:rsidR="0056782A">
        <w:rPr>
          <w:rFonts w:ascii="Book Antiqua" w:hAnsi="Book Antiqua"/>
          <w:b/>
          <w:bCs/>
          <w:sz w:val="22"/>
          <w:szCs w:val="22"/>
        </w:rPr>
        <w:t xml:space="preserve">, </w:t>
      </w:r>
      <w:r w:rsidR="000927E8">
        <w:rPr>
          <w:rFonts w:ascii="Book Antiqua" w:hAnsi="Book Antiqua"/>
          <w:b/>
          <w:bCs/>
          <w:sz w:val="22"/>
          <w:szCs w:val="22"/>
        </w:rPr>
        <w:t>April</w:t>
      </w:r>
      <w:r w:rsidR="008601FB">
        <w:rPr>
          <w:rFonts w:ascii="Book Antiqua" w:hAnsi="Book Antiqua"/>
          <w:b/>
          <w:bCs/>
          <w:sz w:val="22"/>
          <w:szCs w:val="22"/>
        </w:rPr>
        <w:t xml:space="preserve"> </w:t>
      </w:r>
      <w:r w:rsidR="00F477E3">
        <w:rPr>
          <w:rFonts w:ascii="Book Antiqua" w:hAnsi="Book Antiqua"/>
          <w:b/>
          <w:bCs/>
          <w:sz w:val="22"/>
          <w:szCs w:val="22"/>
        </w:rPr>
        <w:t>13</w:t>
      </w:r>
      <w:r w:rsidR="0056782A">
        <w:rPr>
          <w:rFonts w:ascii="Book Antiqua" w:hAnsi="Book Antiqua"/>
          <w:b/>
          <w:bCs/>
          <w:sz w:val="22"/>
          <w:szCs w:val="22"/>
        </w:rPr>
        <w:t>, 2023</w:t>
      </w:r>
    </w:p>
    <w:p w14:paraId="3507D91F" w14:textId="67C2EEA6" w:rsidR="00174EC1" w:rsidRPr="00AA52AB" w:rsidRDefault="003D63EB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2</w:t>
      </w:r>
      <w:r w:rsidR="00463ADF">
        <w:rPr>
          <w:rFonts w:ascii="Book Antiqua" w:hAnsi="Book Antiqua"/>
          <w:b/>
          <w:bCs/>
        </w:rPr>
        <w:t>:</w:t>
      </w:r>
      <w:r w:rsidR="00F477E3">
        <w:rPr>
          <w:rFonts w:ascii="Book Antiqua" w:hAnsi="Book Antiqua"/>
          <w:b/>
          <w:bCs/>
        </w:rPr>
        <w:t>30</w:t>
      </w:r>
      <w:r w:rsidR="007E30C1" w:rsidRPr="00AA52A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 w:rsidR="00F477E3">
        <w:rPr>
          <w:rFonts w:ascii="Book Antiqua" w:hAnsi="Book Antiqua"/>
          <w:b/>
          <w:bCs/>
        </w:rPr>
        <w:t>4:00</w:t>
      </w:r>
      <w:r w:rsidR="007E30C1" w:rsidRPr="00AA52A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7DE44BB0" w:rsidR="00EE473A" w:rsidRPr="00AA52AB" w:rsidRDefault="000E6DEE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60C563CE" w:rsidR="00AA52AB" w:rsidRDefault="00D317DF" w:rsidP="00DF612E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F477E3">
        <w:rPr>
          <w:rFonts w:ascii="Book Antiqua" w:hAnsi="Book Antiqua"/>
          <w:bCs/>
          <w:sz w:val="22"/>
          <w:szCs w:val="22"/>
        </w:rPr>
        <w:t xml:space="preserve"> </w:t>
      </w:r>
      <w:r w:rsidR="00D43D16">
        <w:rPr>
          <w:rFonts w:ascii="Book Antiqua" w:hAnsi="Book Antiqua"/>
          <w:bCs/>
          <w:sz w:val="22"/>
          <w:szCs w:val="22"/>
        </w:rPr>
        <w:t>Xiaohong Li,</w:t>
      </w:r>
      <w:r w:rsidR="003D63EB">
        <w:rPr>
          <w:rFonts w:ascii="Book Antiqua" w:hAnsi="Book Antiqua"/>
          <w:bCs/>
          <w:sz w:val="22"/>
          <w:szCs w:val="22"/>
        </w:rPr>
        <w:t xml:space="preserve"> </w:t>
      </w:r>
      <w:r w:rsidR="00F477E3">
        <w:rPr>
          <w:rFonts w:ascii="Book Antiqua" w:hAnsi="Book Antiqua"/>
          <w:bCs/>
          <w:sz w:val="22"/>
          <w:szCs w:val="22"/>
        </w:rPr>
        <w:t>Todd Hampton, Tina Mendoza, Damon Bell</w:t>
      </w:r>
      <w:r w:rsidR="003D63EB">
        <w:rPr>
          <w:rFonts w:ascii="Book Antiqua" w:hAnsi="Book Antiqua"/>
          <w:bCs/>
          <w:sz w:val="22"/>
          <w:szCs w:val="22"/>
        </w:rPr>
        <w:t xml:space="preserve">, </w:t>
      </w:r>
      <w:r w:rsidR="00053C81">
        <w:rPr>
          <w:rFonts w:ascii="Book Antiqua" w:hAnsi="Book Antiqua"/>
          <w:bCs/>
          <w:sz w:val="22"/>
          <w:szCs w:val="22"/>
        </w:rPr>
        <w:t xml:space="preserve">Amar Abbott, </w:t>
      </w:r>
      <w:r w:rsidR="008601FB">
        <w:rPr>
          <w:rFonts w:ascii="Book Antiqua" w:hAnsi="Book Antiqua"/>
          <w:bCs/>
          <w:sz w:val="22"/>
          <w:szCs w:val="22"/>
        </w:rPr>
        <w:t>Sharyn Eveland</w:t>
      </w:r>
      <w:r w:rsidR="00D43D16">
        <w:rPr>
          <w:rFonts w:ascii="Book Antiqua" w:hAnsi="Book Antiqua"/>
          <w:bCs/>
          <w:sz w:val="22"/>
          <w:szCs w:val="22"/>
        </w:rPr>
        <w:t xml:space="preserve">, </w:t>
      </w:r>
      <w:r w:rsidR="003D63EB">
        <w:rPr>
          <w:rFonts w:ascii="Book Antiqua" w:hAnsi="Book Antiqua"/>
          <w:bCs/>
          <w:sz w:val="22"/>
          <w:szCs w:val="22"/>
        </w:rPr>
        <w:t>Rafael Andrade, Vicki Jacobi</w:t>
      </w:r>
      <w:r w:rsidR="00F477E3">
        <w:rPr>
          <w:rFonts w:ascii="Book Antiqua" w:hAnsi="Book Antiqua"/>
          <w:bCs/>
          <w:sz w:val="22"/>
          <w:szCs w:val="22"/>
        </w:rPr>
        <w:t>,</w:t>
      </w:r>
      <w:r w:rsidR="003D63EB">
        <w:rPr>
          <w:rFonts w:ascii="Book Antiqua" w:hAnsi="Book Antiqua"/>
          <w:bCs/>
          <w:sz w:val="22"/>
          <w:szCs w:val="22"/>
        </w:rPr>
        <w:t xml:space="preserve"> </w:t>
      </w:r>
      <w:r w:rsidR="00DB215F">
        <w:rPr>
          <w:rFonts w:ascii="Book Antiqua" w:hAnsi="Book Antiqua"/>
          <w:bCs/>
          <w:sz w:val="22"/>
          <w:szCs w:val="22"/>
        </w:rPr>
        <w:t xml:space="preserve">and </w:t>
      </w:r>
      <w:r w:rsidR="00820899">
        <w:rPr>
          <w:rFonts w:ascii="Book Antiqua" w:hAnsi="Book Antiqua"/>
          <w:bCs/>
          <w:sz w:val="22"/>
          <w:szCs w:val="22"/>
        </w:rPr>
        <w:t>Paul Blake</w:t>
      </w:r>
    </w:p>
    <w:p w14:paraId="06BC140A" w14:textId="77777777" w:rsidR="00770FBF" w:rsidRPr="00AA52AB" w:rsidRDefault="00770FB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</w:p>
    <w:p w14:paraId="0CCF38DC" w14:textId="7250B564" w:rsidR="00630EA5" w:rsidRDefault="0020004C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>bsent:</w:t>
      </w:r>
      <w:r w:rsidR="00F477E3">
        <w:rPr>
          <w:rFonts w:ascii="Book Antiqua" w:hAnsi="Book Antiqua"/>
          <w:bCs/>
          <w:sz w:val="22"/>
          <w:szCs w:val="22"/>
        </w:rPr>
        <w:t xml:space="preserve"> Leslie Minor </w:t>
      </w:r>
      <w:r w:rsidR="00450544">
        <w:rPr>
          <w:rFonts w:ascii="Book Antiqua" w:hAnsi="Book Antiqua"/>
          <w:bCs/>
          <w:sz w:val="22"/>
          <w:szCs w:val="22"/>
        </w:rPr>
        <w:t xml:space="preserve">and </w:t>
      </w:r>
      <w:r w:rsidR="006069BB">
        <w:rPr>
          <w:rFonts w:ascii="Book Antiqua" w:hAnsi="Book Antiqua"/>
          <w:bCs/>
          <w:sz w:val="22"/>
          <w:szCs w:val="22"/>
        </w:rPr>
        <w:t>Student Representative</w:t>
      </w:r>
    </w:p>
    <w:p w14:paraId="1276114E" w14:textId="3A31351C" w:rsidR="00770FBF" w:rsidRDefault="009F4F82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14:paraId="67842BAF" w14:textId="5D823570" w:rsidR="003F7943" w:rsidRPr="00DF612E" w:rsidRDefault="009F4F82" w:rsidP="009F4F82">
      <w:pPr>
        <w:pStyle w:val="Defaul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</w:t>
      </w:r>
      <w:r w:rsidR="00AE3ECC">
        <w:rPr>
          <w:rFonts w:ascii="Book Antiqua" w:hAnsi="Book Antiqua"/>
          <w:b/>
          <w:bCs/>
          <w:sz w:val="22"/>
          <w:szCs w:val="22"/>
        </w:rPr>
        <w:t xml:space="preserve">uest: </w:t>
      </w:r>
      <w:r w:rsidR="0056782A">
        <w:rPr>
          <w:rFonts w:ascii="Book Antiqua" w:hAnsi="Book Antiqua"/>
          <w:sz w:val="22"/>
          <w:szCs w:val="22"/>
        </w:rPr>
        <w:t>None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04CD4268" w14:textId="63C6E829" w:rsidR="00660C20" w:rsidRDefault="00311E3D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w the Minutes fro</w:t>
      </w:r>
      <w:r w:rsidR="000E6DEE">
        <w:rPr>
          <w:rFonts w:ascii="Book Antiqua" w:hAnsi="Book Antiqua"/>
          <w:b/>
          <w:bCs/>
          <w:sz w:val="22"/>
          <w:szCs w:val="22"/>
          <w:u w:val="single"/>
        </w:rPr>
        <w:t xml:space="preserve">m </w:t>
      </w:r>
      <w:r w:rsidR="00F477E3">
        <w:rPr>
          <w:rFonts w:ascii="Book Antiqua" w:hAnsi="Book Antiqua"/>
          <w:b/>
          <w:bCs/>
          <w:sz w:val="22"/>
          <w:szCs w:val="22"/>
          <w:u w:val="single"/>
        </w:rPr>
        <w:t>March 2</w:t>
      </w:r>
      <w:r w:rsidR="003D63EB">
        <w:rPr>
          <w:rFonts w:ascii="Book Antiqua" w:hAnsi="Book Antiqua"/>
          <w:b/>
          <w:bCs/>
          <w:sz w:val="22"/>
          <w:szCs w:val="22"/>
          <w:u w:val="single"/>
        </w:rPr>
        <w:t>, 2023</w:t>
      </w:r>
      <w:r w:rsidR="00691AE0">
        <w:rPr>
          <w:rFonts w:ascii="Book Antiqua" w:hAnsi="Book Antiqua"/>
          <w:b/>
          <w:bCs/>
          <w:sz w:val="22"/>
          <w:szCs w:val="22"/>
          <w:u w:val="single"/>
        </w:rPr>
        <w:t xml:space="preserve"> - </w:t>
      </w:r>
      <w:r w:rsidR="00660C20">
        <w:rPr>
          <w:rFonts w:ascii="Book Antiqua" w:hAnsi="Book Antiqua"/>
          <w:bCs/>
          <w:sz w:val="22"/>
          <w:szCs w:val="22"/>
        </w:rPr>
        <w:t xml:space="preserve">Minutes were approved </w:t>
      </w:r>
      <w:r w:rsidR="00DF612E">
        <w:rPr>
          <w:rFonts w:ascii="Book Antiqua" w:hAnsi="Book Antiqua"/>
          <w:bCs/>
          <w:sz w:val="22"/>
          <w:szCs w:val="22"/>
        </w:rPr>
        <w:t>with no changes.</w:t>
      </w:r>
    </w:p>
    <w:p w14:paraId="68D60535" w14:textId="77777777" w:rsidR="00DF612E" w:rsidRDefault="00DF612E" w:rsidP="00AA52AB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2504A98E" w14:textId="3C232C62" w:rsidR="00FF1CE7" w:rsidRDefault="00E7621E" w:rsidP="00AE3EC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Comprehensive Program Review Feedback</w:t>
      </w:r>
    </w:p>
    <w:p w14:paraId="5EB9C0DF" w14:textId="5FEE74BC" w:rsidR="00E7621E" w:rsidRDefault="00E7621E" w:rsidP="00AE3EC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en Comprehensive Program Review reports were submitted for this pilot cycle. Xiaohong stated that everyone did a fantastic job of completing the reports. Key point of discussion on the evaluation component of the report:</w:t>
      </w:r>
    </w:p>
    <w:p w14:paraId="7C695379" w14:textId="72424678" w:rsidR="00E7621E" w:rsidRDefault="00E7621E" w:rsidP="00E7621E">
      <w:pPr>
        <w:pStyle w:val="Default"/>
        <w:numPr>
          <w:ilvl w:val="0"/>
          <w:numId w:val="19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evaluation piece of the Comprehensive PR will be for internal use only. It will not be posted on the website. </w:t>
      </w:r>
    </w:p>
    <w:p w14:paraId="681B7A42" w14:textId="5CD21386" w:rsidR="00E7621E" w:rsidRDefault="00E7621E" w:rsidP="00E7621E">
      <w:pPr>
        <w:pStyle w:val="Default"/>
        <w:numPr>
          <w:ilvl w:val="0"/>
          <w:numId w:val="19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ome program </w:t>
      </w:r>
      <w:proofErr w:type="gramStart"/>
      <w:r>
        <w:rPr>
          <w:rFonts w:ascii="Book Antiqua" w:hAnsi="Book Antiqua"/>
          <w:bCs/>
          <w:sz w:val="22"/>
          <w:szCs w:val="22"/>
        </w:rPr>
        <w:t>author’s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recommended to change the goal form submission date back to the end of January. The SPC </w:t>
      </w:r>
      <w:r w:rsidR="00B2286F">
        <w:rPr>
          <w:rFonts w:ascii="Book Antiqua" w:hAnsi="Book Antiqua"/>
          <w:bCs/>
          <w:sz w:val="22"/>
          <w:szCs w:val="22"/>
        </w:rPr>
        <w:t xml:space="preserve">agreed to not make any changes to the due date </w:t>
      </w:r>
      <w:proofErr w:type="gramStart"/>
      <w:r w:rsidR="00B2286F">
        <w:rPr>
          <w:rFonts w:ascii="Book Antiqua" w:hAnsi="Book Antiqua"/>
          <w:bCs/>
          <w:sz w:val="22"/>
          <w:szCs w:val="22"/>
        </w:rPr>
        <w:t>in order to</w:t>
      </w:r>
      <w:proofErr w:type="gramEnd"/>
      <w:r w:rsidR="00B2286F">
        <w:rPr>
          <w:rFonts w:ascii="Book Antiqua" w:hAnsi="Book Antiqua"/>
          <w:bCs/>
          <w:sz w:val="22"/>
          <w:szCs w:val="22"/>
        </w:rPr>
        <w:t xml:space="preserve"> align with the timeline of district budgeting. Once Comprehensive PR Annual update forms have been implemented, it will be easier to allocate funding to goals. </w:t>
      </w:r>
    </w:p>
    <w:p w14:paraId="416CC2B7" w14:textId="77777777" w:rsidR="00DB3935" w:rsidRDefault="00DB3935" w:rsidP="00E7621E">
      <w:pPr>
        <w:pStyle w:val="Default"/>
        <w:numPr>
          <w:ilvl w:val="0"/>
          <w:numId w:val="19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A timeline of Comprehensive and Annual Program review due dates and a status update will be distributed at the Program Review Overview meeting during </w:t>
      </w:r>
      <w:proofErr w:type="spellStart"/>
      <w:r>
        <w:rPr>
          <w:rFonts w:ascii="Book Antiqua" w:hAnsi="Book Antiqua"/>
          <w:bCs/>
          <w:sz w:val="22"/>
          <w:szCs w:val="22"/>
        </w:rPr>
        <w:t>inservice</w:t>
      </w:r>
      <w:proofErr w:type="spellEnd"/>
      <w:r>
        <w:rPr>
          <w:rFonts w:ascii="Book Antiqua" w:hAnsi="Book Antiqua"/>
          <w:bCs/>
          <w:sz w:val="22"/>
          <w:szCs w:val="22"/>
        </w:rPr>
        <w:t>.</w:t>
      </w:r>
    </w:p>
    <w:p w14:paraId="0F1C069A" w14:textId="77777777" w:rsidR="00E358F8" w:rsidRDefault="00E358F8" w:rsidP="00E7621E">
      <w:pPr>
        <w:pStyle w:val="Default"/>
        <w:numPr>
          <w:ilvl w:val="0"/>
          <w:numId w:val="19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It was suggested a rubric or checklist for reviewing reports be used by SPC members to compile feedback to be shared at the Governance Council. </w:t>
      </w:r>
    </w:p>
    <w:p w14:paraId="3DAB82B8" w14:textId="77777777" w:rsidR="00DB3935" w:rsidRDefault="00DB3935" w:rsidP="00DB3935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001FC928" w14:textId="6CC073FB" w:rsidR="00DB3935" w:rsidRPr="00DB3935" w:rsidRDefault="00DB3935" w:rsidP="00DB3935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Next Steps – Advancing Goal Request Forms for Funding</w:t>
      </w:r>
    </w:p>
    <w:p w14:paraId="1CE262E7" w14:textId="68B275B9" w:rsidR="00E7621E" w:rsidRDefault="00E358F8" w:rsidP="00AE3EC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process of submitting goal forms and what happens to those goal form requests was discussed and clarified for the committee members. </w:t>
      </w:r>
    </w:p>
    <w:p w14:paraId="4372449A" w14:textId="107C6893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Goal forms are submitted by program contacts to the IR Office. </w:t>
      </w:r>
    </w:p>
    <w:p w14:paraId="7F2BC270" w14:textId="4F9BB3F1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orms that are not personnel related are compiled into a spreadsheet.</w:t>
      </w:r>
    </w:p>
    <w:p w14:paraId="409D2385" w14:textId="6B7B24E7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spreadsheet is shared at </w:t>
      </w:r>
      <w:proofErr w:type="gramStart"/>
      <w:r>
        <w:rPr>
          <w:rFonts w:ascii="Book Antiqua" w:hAnsi="Book Antiqua"/>
          <w:bCs/>
          <w:sz w:val="22"/>
          <w:szCs w:val="22"/>
        </w:rPr>
        <w:t>Governance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Council. </w:t>
      </w:r>
    </w:p>
    <w:p w14:paraId="343DB638" w14:textId="2D41B819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overnance Council scores the goal forms using a rubric.</w:t>
      </w:r>
    </w:p>
    <w:p w14:paraId="37E07175" w14:textId="4EFF6345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cores are compiled into a ranked list.</w:t>
      </w:r>
    </w:p>
    <w:p w14:paraId="56431F54" w14:textId="14265369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list is </w:t>
      </w:r>
      <w:proofErr w:type="gramStart"/>
      <w:r>
        <w:rPr>
          <w:rFonts w:ascii="Book Antiqua" w:hAnsi="Book Antiqua"/>
          <w:bCs/>
          <w:sz w:val="22"/>
          <w:szCs w:val="22"/>
        </w:rPr>
        <w:t>shared back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with Governance Council.</w:t>
      </w:r>
    </w:p>
    <w:p w14:paraId="3A0E83E1" w14:textId="35176541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list is forwarded to the Superintendent/President.</w:t>
      </w:r>
    </w:p>
    <w:p w14:paraId="1984A028" w14:textId="3B9FE833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Superintendent/President along with budget managers and VPs review the list and decide which ranked goals are feasible for funding. </w:t>
      </w:r>
    </w:p>
    <w:p w14:paraId="6A3A3BB0" w14:textId="38498E52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rogram Contacts are notified if their goal will be funded.</w:t>
      </w:r>
    </w:p>
    <w:p w14:paraId="216257E7" w14:textId="692B1D49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Once </w:t>
      </w:r>
      <w:proofErr w:type="gramStart"/>
      <w:r>
        <w:rPr>
          <w:rFonts w:ascii="Book Antiqua" w:hAnsi="Book Antiqua"/>
          <w:bCs/>
          <w:sz w:val="22"/>
          <w:szCs w:val="22"/>
        </w:rPr>
        <w:t>goal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is funded, the impact of that goal should be measured for effectiveness and reported out in the next cycle of program review. </w:t>
      </w:r>
    </w:p>
    <w:p w14:paraId="09B22BE9" w14:textId="737FDEA1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IR Office presents a report on the impact of funded items to the Governance Council. </w:t>
      </w:r>
    </w:p>
    <w:p w14:paraId="318CF330" w14:textId="5C06CEFF" w:rsidR="00E358F8" w:rsidRDefault="00E358F8" w:rsidP="00E358F8">
      <w:pPr>
        <w:pStyle w:val="Default"/>
        <w:numPr>
          <w:ilvl w:val="0"/>
          <w:numId w:val="2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>Program Contacts</w:t>
      </w:r>
      <w:r w:rsidR="00663A31">
        <w:rPr>
          <w:rFonts w:ascii="Book Antiqua" w:hAnsi="Book Antiqua"/>
          <w:bCs/>
          <w:sz w:val="22"/>
          <w:szCs w:val="22"/>
        </w:rPr>
        <w:t xml:space="preserve"> should</w:t>
      </w:r>
      <w:r>
        <w:rPr>
          <w:rFonts w:ascii="Book Antiqua" w:hAnsi="Book Antiqua"/>
          <w:bCs/>
          <w:sz w:val="22"/>
          <w:szCs w:val="22"/>
        </w:rPr>
        <w:t xml:space="preserve"> continue to measure the goal for effectiveness and </w:t>
      </w:r>
      <w:r w:rsidR="00663A31">
        <w:rPr>
          <w:rFonts w:ascii="Book Antiqua" w:hAnsi="Book Antiqua"/>
          <w:bCs/>
          <w:sz w:val="22"/>
          <w:szCs w:val="22"/>
        </w:rPr>
        <w:t xml:space="preserve">make improvements to their programs. </w:t>
      </w:r>
    </w:p>
    <w:p w14:paraId="0264AF88" w14:textId="77777777" w:rsidR="00663A31" w:rsidRDefault="00663A31" w:rsidP="00663A31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24A82614" w14:textId="673C6664" w:rsidR="00663A31" w:rsidRDefault="00663A31" w:rsidP="00663A31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Educational Master Plan – Process for Update</w:t>
      </w:r>
    </w:p>
    <w:p w14:paraId="5B11D937" w14:textId="189628FE" w:rsidR="00663A31" w:rsidRDefault="00663A31" w:rsidP="00663A31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he SPC voted to make a recommendation to the Governance Council to hire a consultant to assist with the development of the Educational Master Plan. </w:t>
      </w:r>
      <w:proofErr w:type="gramStart"/>
      <w:r w:rsidR="007C6964">
        <w:rPr>
          <w:rFonts w:ascii="Book Antiqua" w:hAnsi="Book Antiqua"/>
          <w:bCs/>
          <w:sz w:val="22"/>
          <w:szCs w:val="22"/>
        </w:rPr>
        <w:t>Vote</w:t>
      </w:r>
      <w:proofErr w:type="gramEnd"/>
      <w:r w:rsidR="007C6964">
        <w:rPr>
          <w:rFonts w:ascii="Book Antiqua" w:hAnsi="Book Antiqua"/>
          <w:bCs/>
          <w:sz w:val="22"/>
          <w:szCs w:val="22"/>
        </w:rPr>
        <w:t xml:space="preserve"> was unanimous in favor of the recommendation. </w:t>
      </w:r>
    </w:p>
    <w:p w14:paraId="448EE431" w14:textId="77777777" w:rsidR="00663A31" w:rsidRDefault="00663A31" w:rsidP="00663A31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0603B1DB" w14:textId="64799EB4" w:rsidR="005F5159" w:rsidRDefault="00FF1CE7" w:rsidP="00AE3EC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Next Meeting: </w:t>
      </w:r>
      <w:r w:rsidR="00663A31">
        <w:rPr>
          <w:rFonts w:ascii="Book Antiqua" w:hAnsi="Book Antiqua"/>
          <w:b/>
          <w:sz w:val="22"/>
          <w:szCs w:val="22"/>
          <w:u w:val="single"/>
        </w:rPr>
        <w:t>Friday</w:t>
      </w:r>
      <w:r w:rsidR="005F5159">
        <w:rPr>
          <w:rFonts w:ascii="Book Antiqua" w:hAnsi="Book Antiqua"/>
          <w:b/>
          <w:sz w:val="22"/>
          <w:szCs w:val="22"/>
          <w:u w:val="single"/>
        </w:rPr>
        <w:t xml:space="preserve">, </w:t>
      </w:r>
      <w:r w:rsidR="00663A31">
        <w:rPr>
          <w:rFonts w:ascii="Book Antiqua" w:hAnsi="Book Antiqua"/>
          <w:b/>
          <w:sz w:val="22"/>
          <w:szCs w:val="22"/>
          <w:u w:val="single"/>
        </w:rPr>
        <w:t>May 4</w:t>
      </w:r>
      <w:r w:rsidR="005F5159">
        <w:rPr>
          <w:rFonts w:ascii="Book Antiqua" w:hAnsi="Book Antiqua"/>
          <w:b/>
          <w:sz w:val="22"/>
          <w:szCs w:val="22"/>
          <w:u w:val="single"/>
        </w:rPr>
        <w:t xml:space="preserve">, </w:t>
      </w:r>
      <w:r w:rsidR="00DC6891">
        <w:rPr>
          <w:rFonts w:ascii="Book Antiqua" w:hAnsi="Book Antiqua"/>
          <w:b/>
          <w:sz w:val="22"/>
          <w:szCs w:val="22"/>
          <w:u w:val="single"/>
        </w:rPr>
        <w:t>2023</w:t>
      </w:r>
      <w:r w:rsidR="00C27875">
        <w:rPr>
          <w:rFonts w:ascii="Book Antiqua" w:hAnsi="Book Antiqua"/>
          <w:b/>
          <w:sz w:val="22"/>
          <w:szCs w:val="22"/>
          <w:u w:val="single"/>
        </w:rPr>
        <w:t>,</w:t>
      </w:r>
      <w:r w:rsidR="005F5159">
        <w:rPr>
          <w:rFonts w:ascii="Book Antiqua" w:hAnsi="Book Antiqua"/>
          <w:b/>
          <w:sz w:val="22"/>
          <w:szCs w:val="22"/>
          <w:u w:val="single"/>
        </w:rPr>
        <w:t xml:space="preserve"> at 2:</w:t>
      </w:r>
      <w:r w:rsidR="00D67037">
        <w:rPr>
          <w:rFonts w:ascii="Book Antiqua" w:hAnsi="Book Antiqua"/>
          <w:b/>
          <w:sz w:val="22"/>
          <w:szCs w:val="22"/>
          <w:u w:val="single"/>
        </w:rPr>
        <w:t>10</w:t>
      </w:r>
      <w:r w:rsidR="005F5159">
        <w:rPr>
          <w:rFonts w:ascii="Book Antiqua" w:hAnsi="Book Antiqua"/>
          <w:b/>
          <w:sz w:val="22"/>
          <w:szCs w:val="22"/>
          <w:u w:val="single"/>
        </w:rPr>
        <w:t xml:space="preserve"> p.m. in the </w:t>
      </w:r>
      <w:r w:rsidR="00D67037">
        <w:rPr>
          <w:rFonts w:ascii="Book Antiqua" w:hAnsi="Book Antiqua"/>
          <w:b/>
          <w:sz w:val="22"/>
          <w:szCs w:val="22"/>
          <w:u w:val="single"/>
        </w:rPr>
        <w:t>T-13</w:t>
      </w:r>
      <w:r w:rsidR="005F5159">
        <w:rPr>
          <w:rFonts w:ascii="Book Antiqua" w:hAnsi="Book Antiqua"/>
          <w:b/>
          <w:sz w:val="22"/>
          <w:szCs w:val="22"/>
          <w:u w:val="single"/>
        </w:rPr>
        <w:t>.</w:t>
      </w:r>
    </w:p>
    <w:p w14:paraId="3E83ADF5" w14:textId="77777777" w:rsidR="005F5159" w:rsidRDefault="005F5159" w:rsidP="00AE3EC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</w:p>
    <w:p w14:paraId="37BE48BA" w14:textId="77777777" w:rsidR="005F5159" w:rsidRDefault="005F5159" w:rsidP="00AE3EC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</w:p>
    <w:p w14:paraId="4A56C90B" w14:textId="195ECA2E" w:rsidR="004D33F9" w:rsidRPr="004D33F9" w:rsidRDefault="002D073D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</w:t>
      </w:r>
      <w:r w:rsidR="004D33F9">
        <w:rPr>
          <w:rFonts w:ascii="Book Antiqua" w:hAnsi="Book Antiqua"/>
          <w:b/>
          <w:bCs/>
          <w:sz w:val="22"/>
          <w:szCs w:val="22"/>
        </w:rPr>
        <w:t xml:space="preserve">espectfully submitted by </w:t>
      </w:r>
      <w:r w:rsidR="0082504D">
        <w:rPr>
          <w:rFonts w:ascii="Book Antiqua" w:hAnsi="Book Antiqua"/>
          <w:b/>
          <w:bCs/>
          <w:sz w:val="22"/>
          <w:szCs w:val="22"/>
        </w:rPr>
        <w:t>Brandy Young</w:t>
      </w:r>
    </w:p>
    <w:sectPr w:rsidR="004D33F9" w:rsidRPr="004D33F9" w:rsidSect="00691A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0" w:right="1440" w:bottom="135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20F" w14:textId="77777777" w:rsidR="007415BA" w:rsidRDefault="007415BA" w:rsidP="003E3790">
      <w:r>
        <w:separator/>
      </w:r>
    </w:p>
  </w:endnote>
  <w:endnote w:type="continuationSeparator" w:id="0">
    <w:p w14:paraId="4E69D3E1" w14:textId="77777777" w:rsidR="007415BA" w:rsidRDefault="007415BA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27C9E13E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317F338F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662" w14:textId="77777777" w:rsidR="007415BA" w:rsidRDefault="007415BA" w:rsidP="003E3790">
      <w:r>
        <w:separator/>
      </w:r>
    </w:p>
  </w:footnote>
  <w:footnote w:type="continuationSeparator" w:id="0">
    <w:p w14:paraId="47A9BEA4" w14:textId="77777777" w:rsidR="007415BA" w:rsidRDefault="007415BA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46CE" w14:textId="77777777" w:rsidR="0049441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463ADF">
      <w:rPr>
        <w:rFonts w:ascii="Book Antiqua" w:hAnsi="Book Antiqua"/>
      </w:rPr>
      <w:t>tt</w:t>
    </w:r>
    <w:r w:rsidR="0049441E">
      <w:rPr>
        <w:rFonts w:ascii="Book Antiqua" w:hAnsi="Book Antiqua"/>
      </w:rPr>
      <w:t>ee</w:t>
    </w:r>
  </w:p>
  <w:p w14:paraId="28CA747B" w14:textId="1B201E53" w:rsidR="00C460D8" w:rsidRPr="00A244EE" w:rsidRDefault="007B618A">
    <w:pPr>
      <w:pStyle w:val="Header"/>
      <w:rPr>
        <w:rFonts w:ascii="Book Antiqua" w:hAnsi="Book Antiqua"/>
      </w:rPr>
    </w:pPr>
    <w:r>
      <w:rPr>
        <w:rFonts w:ascii="Book Antiqua" w:hAnsi="Book Antiqua"/>
      </w:rPr>
      <w:t>April</w:t>
    </w:r>
    <w:r w:rsidR="002C202C">
      <w:rPr>
        <w:rFonts w:ascii="Book Antiqua" w:hAnsi="Book Antiqua"/>
      </w:rPr>
      <w:t xml:space="preserve"> </w:t>
    </w:r>
    <w:r>
      <w:rPr>
        <w:rFonts w:ascii="Book Antiqua" w:hAnsi="Book Antiqua"/>
      </w:rPr>
      <w:t>13</w:t>
    </w:r>
    <w:r w:rsidR="006E162F">
      <w:rPr>
        <w:rFonts w:ascii="Book Antiqua" w:hAnsi="Book Antiqua"/>
      </w:rPr>
      <w:t>, 2023</w:t>
    </w:r>
  </w:p>
  <w:p w14:paraId="79E350F2" w14:textId="77777777" w:rsidR="00C460D8" w:rsidRDefault="00C46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9C8" w14:textId="3C92C501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5" name="Picture 5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64E"/>
    <w:multiLevelType w:val="hybridMultilevel"/>
    <w:tmpl w:val="DCB0E928"/>
    <w:lvl w:ilvl="0" w:tplc="73388E2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851"/>
    <w:multiLevelType w:val="hybridMultilevel"/>
    <w:tmpl w:val="7D66454C"/>
    <w:lvl w:ilvl="0" w:tplc="3398A20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80A"/>
    <w:multiLevelType w:val="hybridMultilevel"/>
    <w:tmpl w:val="52E0D0E6"/>
    <w:lvl w:ilvl="0" w:tplc="698C9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A1867"/>
    <w:multiLevelType w:val="hybridMultilevel"/>
    <w:tmpl w:val="D01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7A15"/>
    <w:multiLevelType w:val="hybridMultilevel"/>
    <w:tmpl w:val="A6185ACA"/>
    <w:lvl w:ilvl="0" w:tplc="4260B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C5E"/>
    <w:multiLevelType w:val="hybridMultilevel"/>
    <w:tmpl w:val="DCC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26F"/>
    <w:multiLevelType w:val="hybridMultilevel"/>
    <w:tmpl w:val="C0E49692"/>
    <w:lvl w:ilvl="0" w:tplc="E370F2B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56FE"/>
    <w:multiLevelType w:val="hybridMultilevel"/>
    <w:tmpl w:val="70BC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40A"/>
    <w:multiLevelType w:val="hybridMultilevel"/>
    <w:tmpl w:val="9CFE504E"/>
    <w:lvl w:ilvl="0" w:tplc="D87A710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C4E"/>
    <w:multiLevelType w:val="hybridMultilevel"/>
    <w:tmpl w:val="1026DE1E"/>
    <w:lvl w:ilvl="0" w:tplc="01B82B7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79FA"/>
    <w:multiLevelType w:val="hybridMultilevel"/>
    <w:tmpl w:val="8808FD84"/>
    <w:lvl w:ilvl="0" w:tplc="4FAE37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3B2"/>
    <w:multiLevelType w:val="hybridMultilevel"/>
    <w:tmpl w:val="645A6F64"/>
    <w:lvl w:ilvl="0" w:tplc="AC3C1F9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25773"/>
    <w:multiLevelType w:val="hybridMultilevel"/>
    <w:tmpl w:val="3E9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09D5"/>
    <w:multiLevelType w:val="hybridMultilevel"/>
    <w:tmpl w:val="D00C00F4"/>
    <w:lvl w:ilvl="0" w:tplc="9E4661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887D58"/>
    <w:multiLevelType w:val="hybridMultilevel"/>
    <w:tmpl w:val="41C4729E"/>
    <w:lvl w:ilvl="0" w:tplc="AA2E4F6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81690"/>
    <w:multiLevelType w:val="hybridMultilevel"/>
    <w:tmpl w:val="86480F20"/>
    <w:lvl w:ilvl="0" w:tplc="5EEC04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426742"/>
    <w:multiLevelType w:val="hybridMultilevel"/>
    <w:tmpl w:val="CD642C1C"/>
    <w:lvl w:ilvl="0" w:tplc="3392D7A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0DA8"/>
    <w:multiLevelType w:val="hybridMultilevel"/>
    <w:tmpl w:val="E53E3CC8"/>
    <w:lvl w:ilvl="0" w:tplc="04686AF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25C7D"/>
    <w:multiLevelType w:val="hybridMultilevel"/>
    <w:tmpl w:val="C2803490"/>
    <w:lvl w:ilvl="0" w:tplc="5842354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A92"/>
    <w:multiLevelType w:val="hybridMultilevel"/>
    <w:tmpl w:val="9D7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9566">
    <w:abstractNumId w:val="1"/>
  </w:num>
  <w:num w:numId="2" w16cid:durableId="963073962">
    <w:abstractNumId w:val="3"/>
  </w:num>
  <w:num w:numId="3" w16cid:durableId="1384330793">
    <w:abstractNumId w:val="19"/>
  </w:num>
  <w:num w:numId="4" w16cid:durableId="1302728322">
    <w:abstractNumId w:val="5"/>
  </w:num>
  <w:num w:numId="5" w16cid:durableId="2118870241">
    <w:abstractNumId w:val="9"/>
  </w:num>
  <w:num w:numId="6" w16cid:durableId="671496730">
    <w:abstractNumId w:val="10"/>
  </w:num>
  <w:num w:numId="7" w16cid:durableId="1340884708">
    <w:abstractNumId w:val="14"/>
  </w:num>
  <w:num w:numId="8" w16cid:durableId="1474908157">
    <w:abstractNumId w:val="12"/>
  </w:num>
  <w:num w:numId="9" w16cid:durableId="1660577173">
    <w:abstractNumId w:val="11"/>
  </w:num>
  <w:num w:numId="10" w16cid:durableId="1055154082">
    <w:abstractNumId w:val="17"/>
  </w:num>
  <w:num w:numId="11" w16cid:durableId="402029535">
    <w:abstractNumId w:val="8"/>
  </w:num>
  <w:num w:numId="12" w16cid:durableId="706295652">
    <w:abstractNumId w:val="18"/>
  </w:num>
  <w:num w:numId="13" w16cid:durableId="755707437">
    <w:abstractNumId w:val="7"/>
  </w:num>
  <w:num w:numId="14" w16cid:durableId="610941983">
    <w:abstractNumId w:val="4"/>
  </w:num>
  <w:num w:numId="15" w16cid:durableId="1360230886">
    <w:abstractNumId w:val="13"/>
  </w:num>
  <w:num w:numId="16" w16cid:durableId="112753446">
    <w:abstractNumId w:val="15"/>
  </w:num>
  <w:num w:numId="17" w16cid:durableId="871259919">
    <w:abstractNumId w:val="16"/>
  </w:num>
  <w:num w:numId="18" w16cid:durableId="799036092">
    <w:abstractNumId w:val="0"/>
  </w:num>
  <w:num w:numId="19" w16cid:durableId="1619676321">
    <w:abstractNumId w:val="6"/>
  </w:num>
  <w:num w:numId="20" w16cid:durableId="11415812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4CED"/>
    <w:rsid w:val="0003556F"/>
    <w:rsid w:val="00037050"/>
    <w:rsid w:val="0004055B"/>
    <w:rsid w:val="000405A4"/>
    <w:rsid w:val="0004068D"/>
    <w:rsid w:val="00040A36"/>
    <w:rsid w:val="0004222D"/>
    <w:rsid w:val="0004276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3C81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0F2"/>
    <w:rsid w:val="00065110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CA2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8"/>
    <w:rsid w:val="000927EB"/>
    <w:rsid w:val="000931D3"/>
    <w:rsid w:val="00093D22"/>
    <w:rsid w:val="0009423D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3C3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6DEE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1380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23B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A91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511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1F9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17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85D"/>
    <w:rsid w:val="00263910"/>
    <w:rsid w:val="00264452"/>
    <w:rsid w:val="00265504"/>
    <w:rsid w:val="00265727"/>
    <w:rsid w:val="00265E5E"/>
    <w:rsid w:val="002661B3"/>
    <w:rsid w:val="00266A32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3CA3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3C87"/>
    <w:rsid w:val="002A4DAA"/>
    <w:rsid w:val="002A5992"/>
    <w:rsid w:val="002A6216"/>
    <w:rsid w:val="002A7624"/>
    <w:rsid w:val="002A7F0A"/>
    <w:rsid w:val="002B034A"/>
    <w:rsid w:val="002B04EC"/>
    <w:rsid w:val="002B0CA3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02C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073D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1E3D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B54"/>
    <w:rsid w:val="00322C2C"/>
    <w:rsid w:val="00322FF8"/>
    <w:rsid w:val="003257A4"/>
    <w:rsid w:val="00325E98"/>
    <w:rsid w:val="00326CF6"/>
    <w:rsid w:val="00326E4C"/>
    <w:rsid w:val="003274A5"/>
    <w:rsid w:val="00327BEF"/>
    <w:rsid w:val="003303F3"/>
    <w:rsid w:val="0033092A"/>
    <w:rsid w:val="003311E6"/>
    <w:rsid w:val="00332900"/>
    <w:rsid w:val="00332E7E"/>
    <w:rsid w:val="00333523"/>
    <w:rsid w:val="003335B1"/>
    <w:rsid w:val="00334137"/>
    <w:rsid w:val="0033434D"/>
    <w:rsid w:val="003357A3"/>
    <w:rsid w:val="00335EA5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1FDB"/>
    <w:rsid w:val="00382685"/>
    <w:rsid w:val="003826DB"/>
    <w:rsid w:val="00382816"/>
    <w:rsid w:val="00382F22"/>
    <w:rsid w:val="00383A60"/>
    <w:rsid w:val="00383A8F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748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36C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6E3A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63EB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CB4"/>
    <w:rsid w:val="003F3D54"/>
    <w:rsid w:val="003F4826"/>
    <w:rsid w:val="003F4C51"/>
    <w:rsid w:val="003F5477"/>
    <w:rsid w:val="003F5950"/>
    <w:rsid w:val="003F5CB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BE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1F4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37AAA"/>
    <w:rsid w:val="00440155"/>
    <w:rsid w:val="004409F4"/>
    <w:rsid w:val="00441037"/>
    <w:rsid w:val="004415B6"/>
    <w:rsid w:val="0044301F"/>
    <w:rsid w:val="00443849"/>
    <w:rsid w:val="00443951"/>
    <w:rsid w:val="00443CF4"/>
    <w:rsid w:val="0044459B"/>
    <w:rsid w:val="004446E3"/>
    <w:rsid w:val="0044478C"/>
    <w:rsid w:val="00445239"/>
    <w:rsid w:val="00445C5B"/>
    <w:rsid w:val="004466A8"/>
    <w:rsid w:val="00447014"/>
    <w:rsid w:val="00447516"/>
    <w:rsid w:val="00447632"/>
    <w:rsid w:val="00450544"/>
    <w:rsid w:val="00450C4C"/>
    <w:rsid w:val="004512EA"/>
    <w:rsid w:val="0045268E"/>
    <w:rsid w:val="00452710"/>
    <w:rsid w:val="00452DE8"/>
    <w:rsid w:val="0045350C"/>
    <w:rsid w:val="00453832"/>
    <w:rsid w:val="00453F1F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ADF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41E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6F7D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48"/>
    <w:rsid w:val="004D0078"/>
    <w:rsid w:val="004D1729"/>
    <w:rsid w:val="004D1FBC"/>
    <w:rsid w:val="004D2481"/>
    <w:rsid w:val="004D2525"/>
    <w:rsid w:val="004D2544"/>
    <w:rsid w:val="004D2663"/>
    <w:rsid w:val="004D31FE"/>
    <w:rsid w:val="004D33F9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CAA"/>
    <w:rsid w:val="004D7D0A"/>
    <w:rsid w:val="004E1E99"/>
    <w:rsid w:val="004E1F1B"/>
    <w:rsid w:val="004E1FEA"/>
    <w:rsid w:val="004E373F"/>
    <w:rsid w:val="004E3A97"/>
    <w:rsid w:val="004E3E39"/>
    <w:rsid w:val="004E3F11"/>
    <w:rsid w:val="004E4E92"/>
    <w:rsid w:val="004E4F17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AC0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6CA"/>
    <w:rsid w:val="0053793D"/>
    <w:rsid w:val="00541AFB"/>
    <w:rsid w:val="00541CDA"/>
    <w:rsid w:val="0054252B"/>
    <w:rsid w:val="00542DD2"/>
    <w:rsid w:val="00542E2B"/>
    <w:rsid w:val="00544D99"/>
    <w:rsid w:val="00546302"/>
    <w:rsid w:val="00546562"/>
    <w:rsid w:val="00546D78"/>
    <w:rsid w:val="00547E98"/>
    <w:rsid w:val="00550A1B"/>
    <w:rsid w:val="0055165A"/>
    <w:rsid w:val="0055239B"/>
    <w:rsid w:val="00552912"/>
    <w:rsid w:val="0055316B"/>
    <w:rsid w:val="0055349B"/>
    <w:rsid w:val="00553C0C"/>
    <w:rsid w:val="00554475"/>
    <w:rsid w:val="005546E0"/>
    <w:rsid w:val="00555F08"/>
    <w:rsid w:val="0055630B"/>
    <w:rsid w:val="005564A6"/>
    <w:rsid w:val="00556DA9"/>
    <w:rsid w:val="0055752F"/>
    <w:rsid w:val="005578C7"/>
    <w:rsid w:val="005605A3"/>
    <w:rsid w:val="005605C0"/>
    <w:rsid w:val="00560931"/>
    <w:rsid w:val="00560E1C"/>
    <w:rsid w:val="00562173"/>
    <w:rsid w:val="00562535"/>
    <w:rsid w:val="00563367"/>
    <w:rsid w:val="005653FB"/>
    <w:rsid w:val="00566165"/>
    <w:rsid w:val="00566190"/>
    <w:rsid w:val="0056636B"/>
    <w:rsid w:val="00566648"/>
    <w:rsid w:val="00566ABB"/>
    <w:rsid w:val="0056782A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3069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6967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6C7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D8F"/>
    <w:rsid w:val="005E5FEA"/>
    <w:rsid w:val="005E661B"/>
    <w:rsid w:val="005E77AD"/>
    <w:rsid w:val="005E7A36"/>
    <w:rsid w:val="005F01EE"/>
    <w:rsid w:val="005F1211"/>
    <w:rsid w:val="005F2CA6"/>
    <w:rsid w:val="005F5159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6138"/>
    <w:rsid w:val="006069BB"/>
    <w:rsid w:val="00607998"/>
    <w:rsid w:val="006111BF"/>
    <w:rsid w:val="006115B9"/>
    <w:rsid w:val="00611B08"/>
    <w:rsid w:val="0061202E"/>
    <w:rsid w:val="00612611"/>
    <w:rsid w:val="0061351E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0EA5"/>
    <w:rsid w:val="0063162A"/>
    <w:rsid w:val="006316E8"/>
    <w:rsid w:val="00631DC1"/>
    <w:rsid w:val="00631E63"/>
    <w:rsid w:val="00632F4E"/>
    <w:rsid w:val="00633B4E"/>
    <w:rsid w:val="00634FE4"/>
    <w:rsid w:val="00637818"/>
    <w:rsid w:val="00637A9D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0C20"/>
    <w:rsid w:val="00662C84"/>
    <w:rsid w:val="00662E9F"/>
    <w:rsid w:val="00663051"/>
    <w:rsid w:val="00663A31"/>
    <w:rsid w:val="00666439"/>
    <w:rsid w:val="0066666F"/>
    <w:rsid w:val="00666C83"/>
    <w:rsid w:val="006677E7"/>
    <w:rsid w:val="00670536"/>
    <w:rsid w:val="00670B48"/>
    <w:rsid w:val="00670D47"/>
    <w:rsid w:val="00671DB3"/>
    <w:rsid w:val="006729E1"/>
    <w:rsid w:val="0067362B"/>
    <w:rsid w:val="006751EB"/>
    <w:rsid w:val="0067598A"/>
    <w:rsid w:val="00675BFC"/>
    <w:rsid w:val="00675E7D"/>
    <w:rsid w:val="00676CB0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521"/>
    <w:rsid w:val="00685D9C"/>
    <w:rsid w:val="00686D1A"/>
    <w:rsid w:val="006870BB"/>
    <w:rsid w:val="00687631"/>
    <w:rsid w:val="00687C6E"/>
    <w:rsid w:val="0069112A"/>
    <w:rsid w:val="006916F7"/>
    <w:rsid w:val="00691AE0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5E17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62F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CA0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5BA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0FBF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5682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2450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97B10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55E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18A"/>
    <w:rsid w:val="007B67B3"/>
    <w:rsid w:val="007B6BC5"/>
    <w:rsid w:val="007B6C46"/>
    <w:rsid w:val="007B6ED5"/>
    <w:rsid w:val="007B6F5E"/>
    <w:rsid w:val="007B7219"/>
    <w:rsid w:val="007B7345"/>
    <w:rsid w:val="007B7952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6964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40D5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35A"/>
    <w:rsid w:val="00811717"/>
    <w:rsid w:val="00811955"/>
    <w:rsid w:val="00814592"/>
    <w:rsid w:val="00815898"/>
    <w:rsid w:val="00815F8B"/>
    <w:rsid w:val="008176CB"/>
    <w:rsid w:val="00820899"/>
    <w:rsid w:val="00820BA4"/>
    <w:rsid w:val="00820E17"/>
    <w:rsid w:val="00821603"/>
    <w:rsid w:val="008224B2"/>
    <w:rsid w:val="008226A5"/>
    <w:rsid w:val="008233DD"/>
    <w:rsid w:val="008246A4"/>
    <w:rsid w:val="0082471B"/>
    <w:rsid w:val="0082504D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B00"/>
    <w:rsid w:val="00853E37"/>
    <w:rsid w:val="00855859"/>
    <w:rsid w:val="0085598E"/>
    <w:rsid w:val="0085632E"/>
    <w:rsid w:val="00857C24"/>
    <w:rsid w:val="008601FB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3C83"/>
    <w:rsid w:val="00865BFD"/>
    <w:rsid w:val="00866D2D"/>
    <w:rsid w:val="00866F69"/>
    <w:rsid w:val="008709C8"/>
    <w:rsid w:val="00871CA5"/>
    <w:rsid w:val="00873922"/>
    <w:rsid w:val="0087476E"/>
    <w:rsid w:val="00874B04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7E0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0C5E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346D"/>
    <w:rsid w:val="00914C2F"/>
    <w:rsid w:val="00914D5C"/>
    <w:rsid w:val="00914F6D"/>
    <w:rsid w:val="009161B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3A49"/>
    <w:rsid w:val="0097413F"/>
    <w:rsid w:val="009746E5"/>
    <w:rsid w:val="00974FD6"/>
    <w:rsid w:val="00975F08"/>
    <w:rsid w:val="009761B2"/>
    <w:rsid w:val="00976299"/>
    <w:rsid w:val="00976E03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A4C"/>
    <w:rsid w:val="009B1F9C"/>
    <w:rsid w:val="009B22A3"/>
    <w:rsid w:val="009B3571"/>
    <w:rsid w:val="009B40C0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1C9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4F82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1BA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C7E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2A3"/>
    <w:rsid w:val="00A41408"/>
    <w:rsid w:val="00A42096"/>
    <w:rsid w:val="00A420A3"/>
    <w:rsid w:val="00A42163"/>
    <w:rsid w:val="00A4273E"/>
    <w:rsid w:val="00A428B9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5FD9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09E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2CA8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3ECC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5AC2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86F"/>
    <w:rsid w:val="00B22B6A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4B45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21F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59C3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1DA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875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1C0D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4FE3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71B"/>
    <w:rsid w:val="00C948FC"/>
    <w:rsid w:val="00C960AC"/>
    <w:rsid w:val="00C961EF"/>
    <w:rsid w:val="00C96D04"/>
    <w:rsid w:val="00C972F6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18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02F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D7CAF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B3"/>
    <w:rsid w:val="00CF1CFA"/>
    <w:rsid w:val="00CF3C72"/>
    <w:rsid w:val="00CF43E5"/>
    <w:rsid w:val="00CF48DA"/>
    <w:rsid w:val="00CF5796"/>
    <w:rsid w:val="00CF64C1"/>
    <w:rsid w:val="00CF6971"/>
    <w:rsid w:val="00CF6F89"/>
    <w:rsid w:val="00CF7135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D16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037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6D3"/>
    <w:rsid w:val="00D94860"/>
    <w:rsid w:val="00D94FCF"/>
    <w:rsid w:val="00D951A2"/>
    <w:rsid w:val="00D955F2"/>
    <w:rsid w:val="00D95C21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15F"/>
    <w:rsid w:val="00DB2EFD"/>
    <w:rsid w:val="00DB2F7D"/>
    <w:rsid w:val="00DB3051"/>
    <w:rsid w:val="00DB3214"/>
    <w:rsid w:val="00DB3439"/>
    <w:rsid w:val="00DB38B5"/>
    <w:rsid w:val="00DB38E8"/>
    <w:rsid w:val="00DB3935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689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20FF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12E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58F8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BF0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67C3F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21E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31A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4906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04B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0E2C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4E3C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7E3"/>
    <w:rsid w:val="00F478A5"/>
    <w:rsid w:val="00F500DD"/>
    <w:rsid w:val="00F50142"/>
    <w:rsid w:val="00F50CC1"/>
    <w:rsid w:val="00F50E3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CB2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7D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4576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5E60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1CE7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3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99B-C93A-4219-8473-1A6C063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10</cp:revision>
  <cp:lastPrinted>2019-04-03T15:49:00Z</cp:lastPrinted>
  <dcterms:created xsi:type="dcterms:W3CDTF">2023-04-20T16:47:00Z</dcterms:created>
  <dcterms:modified xsi:type="dcterms:W3CDTF">2023-08-09T14:47:00Z</dcterms:modified>
</cp:coreProperties>
</file>